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D5" w:rsidRPr="009968D5" w:rsidRDefault="009968D5" w:rsidP="00545C6D">
      <w:pPr>
        <w:spacing w:line="360" w:lineRule="auto"/>
        <w:jc w:val="both"/>
        <w:rPr>
          <w:rFonts w:ascii="Arial" w:hAnsi="Arial" w:cs="Arial"/>
          <w:b/>
        </w:rPr>
      </w:pPr>
      <w:r w:rsidRPr="009968D5">
        <w:rPr>
          <w:rFonts w:ascii="Arial" w:hAnsi="Arial" w:cs="Arial"/>
          <w:b/>
        </w:rPr>
        <w:t>Para tener en cuenta:</w:t>
      </w:r>
    </w:p>
    <w:p w:rsidR="00DB67DE" w:rsidRPr="00855740" w:rsidRDefault="00DB67DE" w:rsidP="00545C6D">
      <w:pPr>
        <w:spacing w:line="360" w:lineRule="auto"/>
        <w:jc w:val="both"/>
        <w:rPr>
          <w:rFonts w:ascii="Arial" w:hAnsi="Arial" w:cs="Arial"/>
        </w:rPr>
      </w:pPr>
      <w:r w:rsidRPr="00855740">
        <w:rPr>
          <w:rFonts w:ascii="Arial" w:hAnsi="Arial" w:cs="Arial"/>
        </w:rPr>
        <w:t> </w:t>
      </w:r>
    </w:p>
    <w:p w:rsidR="00DB67DE" w:rsidRPr="00855740" w:rsidRDefault="00DB67DE" w:rsidP="00545C6D">
      <w:pPr>
        <w:spacing w:line="360" w:lineRule="auto"/>
        <w:jc w:val="both"/>
        <w:rPr>
          <w:rFonts w:ascii="Arial" w:hAnsi="Arial" w:cs="Arial"/>
        </w:rPr>
      </w:pPr>
      <w:r w:rsidRPr="00855740">
        <w:rPr>
          <w:rFonts w:ascii="Arial" w:hAnsi="Arial" w:cs="Arial"/>
        </w:rPr>
        <w:t xml:space="preserve">Teniendo en cuenta que los ejes temáticos son a nivel nacional, se definió un comité </w:t>
      </w:r>
      <w:r w:rsidR="003C58BC">
        <w:rPr>
          <w:rFonts w:ascii="Arial" w:hAnsi="Arial" w:cs="Arial"/>
        </w:rPr>
        <w:t xml:space="preserve">el cual </w:t>
      </w:r>
      <w:r w:rsidR="005B14B5">
        <w:rPr>
          <w:rFonts w:ascii="Arial" w:hAnsi="Arial" w:cs="Arial"/>
        </w:rPr>
        <w:t>está conformado por 12 Secretarí</w:t>
      </w:r>
      <w:r w:rsidR="003C58BC">
        <w:rPr>
          <w:rFonts w:ascii="Arial" w:hAnsi="Arial" w:cs="Arial"/>
        </w:rPr>
        <w:t xml:space="preserve">as de Educación con los respectivos representantes, dicho comité participará </w:t>
      </w:r>
      <w:r w:rsidRPr="00855740">
        <w:rPr>
          <w:rFonts w:ascii="Arial" w:hAnsi="Arial" w:cs="Arial"/>
        </w:rPr>
        <w:t>en la validación de las solicitudes realizadas.</w:t>
      </w:r>
    </w:p>
    <w:p w:rsidR="00DB67DE" w:rsidRPr="00855740" w:rsidRDefault="00DB67DE" w:rsidP="00545C6D">
      <w:pPr>
        <w:spacing w:line="360" w:lineRule="auto"/>
        <w:jc w:val="both"/>
        <w:rPr>
          <w:rFonts w:ascii="Arial" w:hAnsi="Arial" w:cs="Arial"/>
        </w:rPr>
      </w:pPr>
      <w:r w:rsidRPr="00855740">
        <w:rPr>
          <w:rFonts w:ascii="Arial" w:hAnsi="Arial" w:cs="Arial"/>
        </w:rPr>
        <w:t> </w:t>
      </w:r>
    </w:p>
    <w:p w:rsidR="00DB67DE" w:rsidRPr="00855740" w:rsidRDefault="00DB67DE" w:rsidP="00545C6D">
      <w:pPr>
        <w:spacing w:line="360" w:lineRule="auto"/>
        <w:jc w:val="both"/>
        <w:rPr>
          <w:rFonts w:ascii="Arial" w:hAnsi="Arial" w:cs="Arial"/>
        </w:rPr>
      </w:pPr>
      <w:r w:rsidRPr="00855740">
        <w:rPr>
          <w:rFonts w:ascii="Arial" w:hAnsi="Arial" w:cs="Arial"/>
        </w:rPr>
        <w:t>Las Secretarías de Educación seleccionadas para participar en el comité son:</w:t>
      </w:r>
    </w:p>
    <w:p w:rsidR="00DB67DE" w:rsidRPr="00855740" w:rsidRDefault="00DB67DE" w:rsidP="003C58BC">
      <w:pPr>
        <w:spacing w:line="360" w:lineRule="auto"/>
        <w:jc w:val="center"/>
        <w:rPr>
          <w:rFonts w:ascii="Arial" w:hAnsi="Arial" w:cs="Arial"/>
        </w:rPr>
      </w:pPr>
    </w:p>
    <w:tbl>
      <w:tblPr>
        <w:tblW w:w="9328" w:type="dxa"/>
        <w:jc w:val="center"/>
        <w:tblInd w:w="-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2203"/>
        <w:gridCol w:w="2688"/>
        <w:gridCol w:w="3696"/>
      </w:tblGrid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C6D" w:rsidRPr="003C58BC" w:rsidRDefault="00545C6D" w:rsidP="005B14B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E7F65" w:rsidRPr="003C58BC" w:rsidRDefault="001E7F65" w:rsidP="005B14B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C6D" w:rsidRPr="003C58BC" w:rsidRDefault="00545C6D" w:rsidP="005B14B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E7F65" w:rsidRPr="003C58BC" w:rsidRDefault="001E7F65" w:rsidP="005B14B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RETARIA DE EDUCACIÓN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C6D" w:rsidRPr="003C58BC" w:rsidRDefault="00545C6D" w:rsidP="005B14B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E7F65" w:rsidRPr="003C58BC" w:rsidRDefault="001E7F65" w:rsidP="005B14B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RESENTANTE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C6D" w:rsidRPr="003C58BC" w:rsidRDefault="00545C6D" w:rsidP="005B14B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E7F65" w:rsidRPr="003C58BC" w:rsidRDefault="001E7F65" w:rsidP="005B14B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oqui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ry Leidi Yepes Cardona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yepesca@antioquia.gov.co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uc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io Antonio Sanchez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anchez@sedarauca.gov.co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ranquill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garita Paola Jacquin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acquin@sedbarranquilla.gov.co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da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z Nancy López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nlopez@sedcaldas.gov.co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uc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n Paulo Guzman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uzman@sedcauca.gov.co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sa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geth Acosta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gethacostanieves@hotmail.com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í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545C6D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uth  Stella Moreno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cionconcalidadchia@yahoo.es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vigad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s Eduardo Melo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s.melo@envigado.gov.co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talit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fredo Valderrama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fredo.valderrama@sempitalito.gov.co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r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Mercedes Gonzale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onzalez@sedsucre.gov.co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luá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stavo Adolfo </w:t>
            </w:r>
            <w:r w:rsidR="00545C6D"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árdena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enas0815@hotmail.com</w:t>
            </w:r>
          </w:p>
        </w:tc>
      </w:tr>
      <w:tr w:rsidR="001E7F65" w:rsidRPr="003C58BC" w:rsidTr="005B14B5">
        <w:trPr>
          <w:trHeight w:val="315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le del Cauc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a Marcela Carvajal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65" w:rsidRPr="003C58BC" w:rsidRDefault="001E7F65" w:rsidP="005B14B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carvajalf@valledelcauca.gov.co</w:t>
            </w:r>
          </w:p>
        </w:tc>
      </w:tr>
    </w:tbl>
    <w:p w:rsidR="00DB67DE" w:rsidRPr="00855740" w:rsidRDefault="00DB67DE" w:rsidP="00545C6D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DB67DE" w:rsidRPr="00855740" w:rsidRDefault="00DB67DE" w:rsidP="00545C6D">
      <w:pPr>
        <w:spacing w:line="360" w:lineRule="auto"/>
        <w:jc w:val="both"/>
        <w:rPr>
          <w:rFonts w:ascii="Arial" w:hAnsi="Arial" w:cs="Arial"/>
        </w:rPr>
      </w:pPr>
      <w:r w:rsidRPr="00855740">
        <w:rPr>
          <w:rFonts w:ascii="Arial" w:hAnsi="Arial" w:cs="Arial"/>
        </w:rPr>
        <w:t>Estas Secretarías en conjunto con el Ministerio de Educación, serán las encargadas de validar las solicitudes de cambios u actualizaciones de ejes temáticos qu</w:t>
      </w:r>
      <w:r w:rsidR="003C58BC">
        <w:rPr>
          <w:rFonts w:ascii="Arial" w:hAnsi="Arial" w:cs="Arial"/>
        </w:rPr>
        <w:t>e se requieran a nivel nacional en el Sistema de Atención al Ciudadano SAC.</w:t>
      </w:r>
    </w:p>
    <w:p w:rsidR="00DB67DE" w:rsidRPr="00855740" w:rsidRDefault="00DB67DE" w:rsidP="00545C6D">
      <w:pPr>
        <w:spacing w:line="360" w:lineRule="auto"/>
        <w:jc w:val="both"/>
        <w:rPr>
          <w:rFonts w:ascii="Arial" w:hAnsi="Arial" w:cs="Arial"/>
        </w:rPr>
      </w:pPr>
      <w:r w:rsidRPr="00855740">
        <w:rPr>
          <w:rFonts w:ascii="Arial" w:hAnsi="Arial" w:cs="Arial"/>
        </w:rPr>
        <w:t> </w:t>
      </w:r>
    </w:p>
    <w:p w:rsidR="00545C6D" w:rsidRDefault="00DB67DE" w:rsidP="00545C6D">
      <w:pPr>
        <w:spacing w:line="360" w:lineRule="auto"/>
        <w:jc w:val="both"/>
        <w:rPr>
          <w:rFonts w:ascii="Arial" w:hAnsi="Arial" w:cs="Arial"/>
          <w:b/>
          <w:bCs/>
        </w:rPr>
      </w:pPr>
      <w:r w:rsidRPr="00855740">
        <w:rPr>
          <w:rFonts w:ascii="Arial" w:hAnsi="Arial" w:cs="Arial"/>
        </w:rPr>
        <w:t xml:space="preserve">El comité revisará la consolidación de todas las solicitudes de las </w:t>
      </w:r>
      <w:r w:rsidR="005B14B5">
        <w:rPr>
          <w:rFonts w:ascii="Arial" w:hAnsi="Arial" w:cs="Arial"/>
        </w:rPr>
        <w:t>Secretarí</w:t>
      </w:r>
      <w:r w:rsidRPr="00855740">
        <w:rPr>
          <w:rFonts w:ascii="Arial" w:hAnsi="Arial" w:cs="Arial"/>
        </w:rPr>
        <w:t>as</w:t>
      </w:r>
      <w:r w:rsidRPr="00855740">
        <w:rPr>
          <w:rFonts w:ascii="Arial" w:hAnsi="Arial" w:cs="Arial"/>
          <w:b/>
          <w:bCs/>
        </w:rPr>
        <w:t xml:space="preserve"> </w:t>
      </w:r>
      <w:r w:rsidRPr="00855740">
        <w:rPr>
          <w:rFonts w:ascii="Arial" w:hAnsi="Arial" w:cs="Arial"/>
        </w:rPr>
        <w:t>para definir si se crean nuevos ejes o se actualiza la descripción de los mismos. Posteriormente, el Ministerio de Educación comunicará las actualizaciones realizadas a todas las secretarías de educación que usen el aplicativo.</w:t>
      </w:r>
    </w:p>
    <w:p w:rsidR="00545C6D" w:rsidRDefault="00545C6D" w:rsidP="00545C6D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B67DE" w:rsidRPr="00855740" w:rsidRDefault="00DB67DE" w:rsidP="00545C6D">
      <w:pPr>
        <w:spacing w:line="360" w:lineRule="auto"/>
        <w:jc w:val="both"/>
        <w:rPr>
          <w:rFonts w:ascii="Arial" w:hAnsi="Arial" w:cs="Arial"/>
        </w:rPr>
      </w:pPr>
    </w:p>
    <w:p w:rsidR="005B14B5" w:rsidRDefault="00DB67DE" w:rsidP="00545C6D">
      <w:pPr>
        <w:spacing w:line="360" w:lineRule="auto"/>
        <w:jc w:val="both"/>
        <w:rPr>
          <w:rFonts w:ascii="Arial" w:hAnsi="Arial" w:cs="Arial"/>
        </w:rPr>
      </w:pPr>
      <w:r w:rsidRPr="00855740">
        <w:rPr>
          <w:rFonts w:ascii="Arial" w:hAnsi="Arial" w:cs="Arial"/>
        </w:rPr>
        <w:lastRenderedPageBreak/>
        <w:t>La recomendación en este momento, es que cuando se reciba una solicitud que posiblemente no se ajust</w:t>
      </w:r>
      <w:r w:rsidR="00545C6D">
        <w:rPr>
          <w:rFonts w:ascii="Arial" w:hAnsi="Arial" w:cs="Arial"/>
        </w:rPr>
        <w:t>e a los ejes temáticos estándar</w:t>
      </w:r>
      <w:r w:rsidR="002428C0">
        <w:rPr>
          <w:rFonts w:ascii="Arial" w:hAnsi="Arial" w:cs="Arial"/>
        </w:rPr>
        <w:t xml:space="preserve"> que</w:t>
      </w:r>
      <w:r w:rsidR="00545C6D">
        <w:rPr>
          <w:rFonts w:ascii="Arial" w:hAnsi="Arial" w:cs="Arial"/>
        </w:rPr>
        <w:t xml:space="preserve"> </w:t>
      </w:r>
      <w:r w:rsidRPr="00855740">
        <w:rPr>
          <w:rFonts w:ascii="Arial" w:hAnsi="Arial" w:cs="Arial"/>
        </w:rPr>
        <w:t xml:space="preserve">actualmente </w:t>
      </w:r>
      <w:r w:rsidR="002428C0">
        <w:rPr>
          <w:rFonts w:ascii="Arial" w:hAnsi="Arial" w:cs="Arial"/>
        </w:rPr>
        <w:t xml:space="preserve">están </w:t>
      </w:r>
      <w:r w:rsidRPr="00855740">
        <w:rPr>
          <w:rFonts w:ascii="Arial" w:hAnsi="Arial" w:cs="Arial"/>
        </w:rPr>
        <w:t xml:space="preserve">disponibles, procedan a identificar el eje temático que más relación tenga con la solicitud. </w:t>
      </w:r>
    </w:p>
    <w:p w:rsidR="005B14B5" w:rsidRDefault="005B14B5" w:rsidP="00545C6D">
      <w:pPr>
        <w:spacing w:line="360" w:lineRule="auto"/>
        <w:jc w:val="both"/>
        <w:rPr>
          <w:rFonts w:ascii="Arial" w:hAnsi="Arial" w:cs="Arial"/>
        </w:rPr>
      </w:pPr>
    </w:p>
    <w:p w:rsidR="00DB67DE" w:rsidRPr="00545C6D" w:rsidRDefault="00DB67DE" w:rsidP="00545C6D">
      <w:pPr>
        <w:spacing w:line="360" w:lineRule="auto"/>
        <w:jc w:val="both"/>
        <w:rPr>
          <w:rFonts w:ascii="Arial" w:hAnsi="Arial" w:cs="Arial"/>
          <w:b/>
        </w:rPr>
      </w:pPr>
      <w:r w:rsidRPr="00855740">
        <w:rPr>
          <w:rFonts w:ascii="Arial" w:hAnsi="Arial" w:cs="Arial"/>
        </w:rPr>
        <w:t xml:space="preserve">Es importante que Ustedes como líderes y administradores del SAC, revisen al detalle las descripciones de cada eje temático para identificar con claridad a cual corresponde. </w:t>
      </w:r>
    </w:p>
    <w:p w:rsidR="00DB67DE" w:rsidRPr="00545C6D" w:rsidRDefault="00DB67DE" w:rsidP="00545C6D">
      <w:pPr>
        <w:spacing w:line="360" w:lineRule="auto"/>
        <w:jc w:val="both"/>
        <w:rPr>
          <w:rFonts w:ascii="Arial" w:hAnsi="Arial" w:cs="Arial"/>
          <w:b/>
        </w:rPr>
      </w:pPr>
      <w:r w:rsidRPr="00545C6D">
        <w:rPr>
          <w:rFonts w:ascii="Arial" w:hAnsi="Arial" w:cs="Arial"/>
          <w:b/>
        </w:rPr>
        <w:t> </w:t>
      </w:r>
    </w:p>
    <w:p w:rsidR="00DB67DE" w:rsidRDefault="00DB67DE" w:rsidP="00545C6D">
      <w:pPr>
        <w:spacing w:line="360" w:lineRule="auto"/>
        <w:jc w:val="both"/>
        <w:rPr>
          <w:rFonts w:ascii="Arial" w:hAnsi="Arial" w:cs="Arial"/>
        </w:rPr>
      </w:pPr>
      <w:r w:rsidRPr="00855740">
        <w:rPr>
          <w:rFonts w:ascii="Arial" w:hAnsi="Arial" w:cs="Arial"/>
        </w:rPr>
        <w:t>Cordialmente,</w:t>
      </w:r>
    </w:p>
    <w:p w:rsidR="003C58BC" w:rsidRDefault="003C58BC" w:rsidP="00545C6D">
      <w:pPr>
        <w:spacing w:line="360" w:lineRule="auto"/>
        <w:jc w:val="both"/>
        <w:rPr>
          <w:rFonts w:ascii="Arial" w:hAnsi="Arial" w:cs="Arial"/>
        </w:rPr>
      </w:pPr>
    </w:p>
    <w:p w:rsidR="003C58BC" w:rsidRPr="00855740" w:rsidRDefault="003C58BC" w:rsidP="00545C6D">
      <w:pPr>
        <w:spacing w:line="360" w:lineRule="auto"/>
        <w:jc w:val="both"/>
        <w:rPr>
          <w:rFonts w:ascii="Arial" w:hAnsi="Arial" w:cs="Arial"/>
        </w:rPr>
      </w:pPr>
    </w:p>
    <w:p w:rsidR="009968D5" w:rsidRPr="009968D5" w:rsidRDefault="009968D5" w:rsidP="009968D5">
      <w:pPr>
        <w:spacing w:line="360" w:lineRule="auto"/>
        <w:jc w:val="both"/>
        <w:rPr>
          <w:rFonts w:ascii="Arial" w:hAnsi="Arial" w:cs="Arial"/>
        </w:rPr>
      </w:pPr>
      <w:r w:rsidRPr="009968D5">
        <w:rPr>
          <w:rFonts w:ascii="Arial" w:hAnsi="Arial" w:cs="Arial"/>
        </w:rPr>
        <w:t>Andrea Rojas</w:t>
      </w:r>
    </w:p>
    <w:p w:rsidR="009968D5" w:rsidRPr="009968D5" w:rsidRDefault="009968D5" w:rsidP="009968D5">
      <w:pPr>
        <w:spacing w:line="360" w:lineRule="auto"/>
        <w:jc w:val="both"/>
        <w:rPr>
          <w:rFonts w:ascii="Arial" w:hAnsi="Arial" w:cs="Arial"/>
        </w:rPr>
      </w:pPr>
      <w:r w:rsidRPr="009968D5">
        <w:rPr>
          <w:rFonts w:ascii="Arial" w:hAnsi="Arial" w:cs="Arial"/>
        </w:rPr>
        <w:t>Proyecto de Modernización Secretarias de Educación - CEINTE S.A</w:t>
      </w:r>
    </w:p>
    <w:p w:rsidR="009968D5" w:rsidRPr="009968D5" w:rsidRDefault="009968D5" w:rsidP="009968D5">
      <w:pPr>
        <w:spacing w:line="360" w:lineRule="auto"/>
        <w:jc w:val="both"/>
        <w:rPr>
          <w:rFonts w:ascii="Arial" w:hAnsi="Arial" w:cs="Arial"/>
        </w:rPr>
      </w:pPr>
      <w:r w:rsidRPr="009968D5">
        <w:rPr>
          <w:rFonts w:ascii="Arial" w:hAnsi="Arial" w:cs="Arial"/>
        </w:rPr>
        <w:t>Ministerio de Educación Nacional.</w:t>
      </w:r>
    </w:p>
    <w:p w:rsidR="002956B3" w:rsidRPr="00855740" w:rsidRDefault="002956B3" w:rsidP="009968D5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2956B3" w:rsidRPr="00855740" w:rsidSect="00DB7B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2255"/>
    <w:rsid w:val="00062255"/>
    <w:rsid w:val="000A093F"/>
    <w:rsid w:val="000F1543"/>
    <w:rsid w:val="001950D7"/>
    <w:rsid w:val="001E7F65"/>
    <w:rsid w:val="002428C0"/>
    <w:rsid w:val="002956B3"/>
    <w:rsid w:val="003335A4"/>
    <w:rsid w:val="003C58BC"/>
    <w:rsid w:val="004633E1"/>
    <w:rsid w:val="004D26D3"/>
    <w:rsid w:val="00545C6D"/>
    <w:rsid w:val="005B14B5"/>
    <w:rsid w:val="007E73D6"/>
    <w:rsid w:val="00855740"/>
    <w:rsid w:val="009968D5"/>
    <w:rsid w:val="00B344F5"/>
    <w:rsid w:val="00BD2F35"/>
    <w:rsid w:val="00D25441"/>
    <w:rsid w:val="00DB67DE"/>
    <w:rsid w:val="00DB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55"/>
    <w:pPr>
      <w:spacing w:after="0" w:line="240" w:lineRule="auto"/>
    </w:pPr>
    <w:rPr>
      <w:rFonts w:ascii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2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55"/>
    <w:pPr>
      <w:spacing w:after="0" w:line="240" w:lineRule="auto"/>
    </w:pPr>
    <w:rPr>
      <w:rFonts w:ascii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99AE-8DA8-446E-98C2-3267D9A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ldeblanquez</dc:creator>
  <cp:lastModifiedBy>Ceinte</cp:lastModifiedBy>
  <cp:revision>8</cp:revision>
  <dcterms:created xsi:type="dcterms:W3CDTF">2013-06-19T22:12:00Z</dcterms:created>
  <dcterms:modified xsi:type="dcterms:W3CDTF">2013-10-04T16:54:00Z</dcterms:modified>
</cp:coreProperties>
</file>